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BB" w:rsidRPr="00E834A2" w:rsidRDefault="001A071C" w:rsidP="00E834A2">
      <w:pPr>
        <w:jc w:val="center"/>
        <w:rPr>
          <w:b/>
          <w:sz w:val="24"/>
        </w:rPr>
      </w:pPr>
      <w:bookmarkStart w:id="0" w:name="_GoBack"/>
      <w:bookmarkEnd w:id="0"/>
      <w:r w:rsidRPr="00E834A2">
        <w:rPr>
          <w:b/>
          <w:sz w:val="24"/>
        </w:rPr>
        <w:t xml:space="preserve">REGULAMIN ŚWIETLICY SZKOLNEJ W SZKOLE PODSTAWOWEJ NR 4 </w:t>
      </w:r>
      <w:r w:rsidR="00E834A2">
        <w:rPr>
          <w:b/>
          <w:sz w:val="24"/>
        </w:rPr>
        <w:br/>
      </w:r>
      <w:r w:rsidRPr="00E834A2">
        <w:rPr>
          <w:b/>
          <w:sz w:val="24"/>
        </w:rPr>
        <w:t>IM. MARII SKŁODOWSKIEJ-CURIE W ALEKSANDROWIE ŁÓDZKIM</w:t>
      </w:r>
    </w:p>
    <w:p w:rsidR="00E834A2" w:rsidRDefault="00E834A2" w:rsidP="00F425C1">
      <w:pPr>
        <w:spacing w:after="0"/>
      </w:pPr>
    </w:p>
    <w:p w:rsidR="001A071C" w:rsidRPr="00797333" w:rsidRDefault="001A071C" w:rsidP="00E834A2">
      <w:pPr>
        <w:jc w:val="center"/>
        <w:rPr>
          <w:b/>
        </w:rPr>
      </w:pPr>
      <w:r w:rsidRPr="00797333">
        <w:rPr>
          <w:b/>
        </w:rPr>
        <w:t>§ 1</w:t>
      </w:r>
    </w:p>
    <w:p w:rsidR="001A071C" w:rsidRPr="00E834A2" w:rsidRDefault="001A071C" w:rsidP="00E834A2">
      <w:pPr>
        <w:jc w:val="center"/>
        <w:rPr>
          <w:b/>
        </w:rPr>
      </w:pPr>
      <w:r w:rsidRPr="00E834A2">
        <w:rPr>
          <w:b/>
        </w:rPr>
        <w:t>Cele i zadania świetlicy</w:t>
      </w:r>
    </w:p>
    <w:p w:rsidR="001A071C" w:rsidRDefault="001A071C" w:rsidP="00C543A4">
      <w:pPr>
        <w:jc w:val="both"/>
      </w:pPr>
      <w:r>
        <w:t>Celem ogólnym świetlicy szkolnej jest zapewnienie uczniom zorganizowanej opieki wychowawczej umożliwiającej wszechstronny rozwój osobowości. Z ogólnego celu wynikają zadania szczegółowe:</w:t>
      </w:r>
    </w:p>
    <w:p w:rsidR="001A071C" w:rsidRDefault="001A071C" w:rsidP="00C543A4">
      <w:pPr>
        <w:pStyle w:val="Akapitzlist"/>
        <w:numPr>
          <w:ilvl w:val="0"/>
          <w:numId w:val="1"/>
        </w:numPr>
        <w:jc w:val="both"/>
      </w:pPr>
      <w:r>
        <w:t>Organizowanie zespołowej nauki. Wdrażanie do samodzielnej pracy umysłowej i udzielanie indywidualnej pomocy uczniom mającym trudności w nauce.</w:t>
      </w:r>
    </w:p>
    <w:p w:rsidR="001A071C" w:rsidRDefault="001A071C" w:rsidP="00C543A4">
      <w:pPr>
        <w:pStyle w:val="Akapitzlist"/>
        <w:numPr>
          <w:ilvl w:val="0"/>
          <w:numId w:val="1"/>
        </w:numPr>
        <w:jc w:val="both"/>
      </w:pPr>
      <w:r>
        <w:t>Prowadzenie pracy wychowawczej zmierzającej do kształtowania u wychowanków właściwej postawy społeczno-moralnej (odpowiednie zachowanie się w szkole, dom</w:t>
      </w:r>
      <w:r w:rsidR="006455F9">
        <w:t>u</w:t>
      </w:r>
      <w:r>
        <w:t xml:space="preserve"> i środowisku lokalnym).</w:t>
      </w:r>
    </w:p>
    <w:p w:rsidR="001A071C" w:rsidRDefault="001A071C" w:rsidP="00C543A4">
      <w:pPr>
        <w:pStyle w:val="Akapitzlist"/>
        <w:numPr>
          <w:ilvl w:val="0"/>
          <w:numId w:val="1"/>
        </w:numPr>
        <w:jc w:val="both"/>
      </w:pPr>
      <w:r>
        <w:t>Wdrażanie uczniów do po</w:t>
      </w:r>
      <w:r w:rsidR="009A498B">
        <w:t>żytecznego organizowania sobie wolnego czasu, wyrabianie nawyków kulturalnej rozrywki, spo</w:t>
      </w:r>
      <w:r w:rsidR="006455F9">
        <w:t>r</w:t>
      </w:r>
      <w:r w:rsidR="009A498B">
        <w:t>tu i zabawy.</w:t>
      </w:r>
    </w:p>
    <w:p w:rsidR="009A498B" w:rsidRDefault="009A498B" w:rsidP="00C543A4">
      <w:pPr>
        <w:pStyle w:val="Akapitzlist"/>
        <w:numPr>
          <w:ilvl w:val="0"/>
          <w:numId w:val="1"/>
        </w:numPr>
        <w:jc w:val="both"/>
      </w:pPr>
      <w:r>
        <w:t xml:space="preserve">Prowadzenie współpracy z rodzicami, wychowawcami klas, a także pedagogiem szkolnym </w:t>
      </w:r>
      <w:r w:rsidR="006455F9">
        <w:br/>
        <w:t xml:space="preserve">w </w:t>
      </w:r>
      <w:r>
        <w:t>cel</w:t>
      </w:r>
      <w:r w:rsidR="006455F9">
        <w:t>u</w:t>
      </w:r>
      <w:r>
        <w:t xml:space="preserve"> rozwiązywania napotkanych trudności wychowawczych.</w:t>
      </w:r>
    </w:p>
    <w:p w:rsidR="009A498B" w:rsidRDefault="009A498B" w:rsidP="00C543A4">
      <w:pPr>
        <w:pStyle w:val="Akapitzlist"/>
        <w:numPr>
          <w:ilvl w:val="0"/>
          <w:numId w:val="1"/>
        </w:numPr>
        <w:jc w:val="both"/>
      </w:pPr>
      <w:r>
        <w:t>Ujawnianie i rozwijanie zamiłowań, zainteresowań i uzdolnień uczniów.</w:t>
      </w:r>
    </w:p>
    <w:p w:rsidR="009A498B" w:rsidRDefault="009A498B" w:rsidP="00C543A4">
      <w:pPr>
        <w:pStyle w:val="Akapitzlist"/>
        <w:numPr>
          <w:ilvl w:val="0"/>
          <w:numId w:val="1"/>
        </w:numPr>
        <w:jc w:val="both"/>
      </w:pPr>
      <w:r>
        <w:t xml:space="preserve">Zapewnienie </w:t>
      </w:r>
      <w:r w:rsidR="006455F9">
        <w:t>dzieciom bezpieczeństwa podczas pobytu w świetlicy.</w:t>
      </w:r>
    </w:p>
    <w:p w:rsidR="009A498B" w:rsidRDefault="009A498B" w:rsidP="00C543A4">
      <w:pPr>
        <w:pStyle w:val="Akapitzlist"/>
        <w:numPr>
          <w:ilvl w:val="0"/>
          <w:numId w:val="1"/>
        </w:numPr>
        <w:jc w:val="both"/>
      </w:pPr>
      <w:r>
        <w:t>Zapewnienie uczniom dojeżdżającym opieki w godzinach przed lub po lekcjach.</w:t>
      </w:r>
    </w:p>
    <w:p w:rsidR="006455F9" w:rsidRDefault="006455F9" w:rsidP="00C543A4">
      <w:pPr>
        <w:pStyle w:val="Akapitzlist"/>
        <w:numPr>
          <w:ilvl w:val="0"/>
          <w:numId w:val="1"/>
        </w:numPr>
        <w:jc w:val="both"/>
      </w:pPr>
      <w:r>
        <w:t>Organizowanie dożywiania dla uczniów zakwalifikowanych przez Miejski Ośrodek Pomocy Społecznej.</w:t>
      </w:r>
    </w:p>
    <w:p w:rsidR="00E834A2" w:rsidRDefault="00E834A2" w:rsidP="00F425C1">
      <w:pPr>
        <w:spacing w:after="0"/>
        <w:jc w:val="both"/>
      </w:pPr>
    </w:p>
    <w:p w:rsidR="009A498B" w:rsidRPr="00797333" w:rsidRDefault="009A498B" w:rsidP="00E834A2">
      <w:pPr>
        <w:jc w:val="center"/>
        <w:rPr>
          <w:b/>
        </w:rPr>
      </w:pPr>
      <w:r w:rsidRPr="00797333">
        <w:rPr>
          <w:b/>
        </w:rPr>
        <w:t>§ 2</w:t>
      </w:r>
    </w:p>
    <w:p w:rsidR="009A498B" w:rsidRPr="00E834A2" w:rsidRDefault="009A498B" w:rsidP="00E834A2">
      <w:pPr>
        <w:jc w:val="center"/>
        <w:rPr>
          <w:b/>
        </w:rPr>
      </w:pPr>
      <w:r w:rsidRPr="00E834A2">
        <w:rPr>
          <w:b/>
        </w:rPr>
        <w:t>Założenie organizacyjne</w:t>
      </w:r>
    </w:p>
    <w:p w:rsidR="009A498B" w:rsidRDefault="009A498B" w:rsidP="009A498B">
      <w:pPr>
        <w:pStyle w:val="Akapitzlist"/>
        <w:numPr>
          <w:ilvl w:val="0"/>
          <w:numId w:val="2"/>
        </w:numPr>
        <w:jc w:val="both"/>
      </w:pPr>
      <w:r>
        <w:t>Do świetlicy przyjmuje się przede wszystkim uczniów klas I-III, w uzasadnionych przypadkach uczniów klas IV-VI</w:t>
      </w:r>
      <w:r w:rsidR="009276E6">
        <w:t>I</w:t>
      </w:r>
      <w:r w:rsidR="001F0CB9">
        <w:t>I</w:t>
      </w:r>
      <w:r>
        <w:t>, w tym w szczególności dzieci rodziców pracujących, rodzin niepełnych, wielodzietnych, wychowawczo zaniedbanych.</w:t>
      </w:r>
    </w:p>
    <w:p w:rsidR="009A498B" w:rsidRDefault="009A498B" w:rsidP="009A498B">
      <w:pPr>
        <w:pStyle w:val="Akapitzlist"/>
        <w:numPr>
          <w:ilvl w:val="0"/>
          <w:numId w:val="2"/>
        </w:numPr>
        <w:jc w:val="both"/>
      </w:pPr>
      <w:r>
        <w:t>Opieką wychowawczą objęci są wszyscy uczniowie dojeżdżający.</w:t>
      </w:r>
    </w:p>
    <w:p w:rsidR="00D449E7" w:rsidRDefault="00D449E7" w:rsidP="009A498B">
      <w:pPr>
        <w:pStyle w:val="Akapitzlist"/>
        <w:numPr>
          <w:ilvl w:val="0"/>
          <w:numId w:val="2"/>
        </w:numPr>
        <w:jc w:val="both"/>
      </w:pPr>
      <w:r>
        <w:t>Uczniowie mogą korzystać z opieki</w:t>
      </w:r>
      <w:r w:rsidR="009276E6">
        <w:t xml:space="preserve"> w świetlicy w godzinach 7.00-17</w:t>
      </w:r>
      <w:r>
        <w:t>.00.</w:t>
      </w:r>
    </w:p>
    <w:p w:rsidR="00D449E7" w:rsidRDefault="00D449E7" w:rsidP="009A498B">
      <w:pPr>
        <w:pStyle w:val="Akapitzlist"/>
        <w:numPr>
          <w:ilvl w:val="0"/>
          <w:numId w:val="2"/>
        </w:numPr>
        <w:jc w:val="both"/>
      </w:pPr>
      <w:r>
        <w:t xml:space="preserve">Zapisy dzieci do świetlicy odbywają się </w:t>
      </w:r>
      <w:r w:rsidR="005607FB">
        <w:t>we wrześniu</w:t>
      </w:r>
      <w:r w:rsidR="00B66241">
        <w:t xml:space="preserve"> każdego roku szkolnego; w uzasadnionych przypadkach w ciągu całego roku szkolnego.</w:t>
      </w:r>
    </w:p>
    <w:p w:rsidR="00D449E7" w:rsidRDefault="005A505B" w:rsidP="009A498B">
      <w:pPr>
        <w:pStyle w:val="Akapitzlist"/>
        <w:numPr>
          <w:ilvl w:val="0"/>
          <w:numId w:val="2"/>
        </w:numPr>
        <w:jc w:val="both"/>
      </w:pPr>
      <w:r>
        <w:t>Przyjmowanie</w:t>
      </w:r>
      <w:r w:rsidR="00D449E7">
        <w:t xml:space="preserve"> uczniów do świetlicy dokonuje się na podstawie pisemnego zgłoszenia rodziców (opiekunów) dziecka – </w:t>
      </w:r>
      <w:r w:rsidR="00D449E7" w:rsidRPr="005607FB">
        <w:rPr>
          <w:u w:val="single"/>
        </w:rPr>
        <w:t>Karty informacyjnej pob</w:t>
      </w:r>
      <w:r w:rsidR="00ED52E3" w:rsidRPr="005607FB">
        <w:rPr>
          <w:u w:val="single"/>
        </w:rPr>
        <w:t>y</w:t>
      </w:r>
      <w:r w:rsidR="00D449E7" w:rsidRPr="005607FB">
        <w:rPr>
          <w:u w:val="single"/>
        </w:rPr>
        <w:t>t</w:t>
      </w:r>
      <w:r w:rsidR="00ED52E3" w:rsidRPr="005607FB">
        <w:rPr>
          <w:u w:val="single"/>
        </w:rPr>
        <w:t>u</w:t>
      </w:r>
      <w:r w:rsidR="00D449E7" w:rsidRPr="005607FB">
        <w:rPr>
          <w:u w:val="single"/>
        </w:rPr>
        <w:t xml:space="preserve"> dziecka w świetlicy szkolnej</w:t>
      </w:r>
      <w:r w:rsidR="00ED52E3">
        <w:t>.</w:t>
      </w:r>
    </w:p>
    <w:p w:rsidR="00F462D5" w:rsidRDefault="00F462D5" w:rsidP="009A498B">
      <w:pPr>
        <w:pStyle w:val="Akapitzlist"/>
        <w:numPr>
          <w:ilvl w:val="0"/>
          <w:numId w:val="2"/>
        </w:numPr>
        <w:jc w:val="both"/>
      </w:pPr>
      <w:r>
        <w:t>Świetlica zapewnia również opiekę uczniom zwolnionym z lekcji religii, basenu oraz innych planowanych zajęć edukacyjnych.</w:t>
      </w:r>
    </w:p>
    <w:p w:rsidR="00F462D5" w:rsidRDefault="00F462D5" w:rsidP="009A498B">
      <w:pPr>
        <w:pStyle w:val="Akapitzlist"/>
        <w:numPr>
          <w:ilvl w:val="0"/>
          <w:numId w:val="2"/>
        </w:numPr>
        <w:jc w:val="both"/>
      </w:pPr>
      <w:r>
        <w:t>Opieką wychowawczą zostają objęci również uczniowie skierowani do świetlicy z powodu nieobecności nauczyciela lub czekający na zajęcia lekcyjne.</w:t>
      </w:r>
    </w:p>
    <w:p w:rsidR="00F462D5" w:rsidRDefault="00F462D5" w:rsidP="009A498B">
      <w:pPr>
        <w:pStyle w:val="Akapitzlist"/>
        <w:numPr>
          <w:ilvl w:val="0"/>
          <w:numId w:val="2"/>
        </w:numPr>
        <w:jc w:val="both"/>
      </w:pPr>
      <w:r>
        <w:t>Świetlica prowadzi dzienny rejestr frekwencji uczniów zgłaszających się do opieki.</w:t>
      </w:r>
    </w:p>
    <w:p w:rsidR="00E834A2" w:rsidRDefault="00E834A2" w:rsidP="00797333">
      <w:pPr>
        <w:spacing w:after="0"/>
        <w:jc w:val="both"/>
      </w:pPr>
    </w:p>
    <w:p w:rsidR="00F425C1" w:rsidRDefault="00F425C1" w:rsidP="00797333">
      <w:pPr>
        <w:spacing w:after="0"/>
        <w:jc w:val="both"/>
      </w:pPr>
    </w:p>
    <w:p w:rsidR="00F462D5" w:rsidRPr="00797333" w:rsidRDefault="00646A66" w:rsidP="00E834A2">
      <w:pPr>
        <w:jc w:val="center"/>
        <w:rPr>
          <w:b/>
        </w:rPr>
      </w:pPr>
      <w:r w:rsidRPr="00797333">
        <w:rPr>
          <w:b/>
        </w:rPr>
        <w:lastRenderedPageBreak/>
        <w:t>§ 3</w:t>
      </w:r>
    </w:p>
    <w:p w:rsidR="00646A66" w:rsidRPr="00E834A2" w:rsidRDefault="00646A66" w:rsidP="00E834A2">
      <w:pPr>
        <w:jc w:val="center"/>
        <w:rPr>
          <w:b/>
        </w:rPr>
      </w:pPr>
      <w:r w:rsidRPr="00E834A2">
        <w:rPr>
          <w:b/>
        </w:rPr>
        <w:t>Prawa ucznia w świetlicy</w:t>
      </w:r>
    </w:p>
    <w:p w:rsidR="00646A66" w:rsidRDefault="00646A66" w:rsidP="00646A66">
      <w:pPr>
        <w:jc w:val="both"/>
      </w:pPr>
      <w:r>
        <w:t>Uczeń ma prawo do: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Respektowania i swoich praw i obowiązków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Uczestnictwa i udziału we wszystkich organizowanych zajęciach, zabawach i imprezach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Rozwijania samodzielności</w:t>
      </w:r>
      <w:r w:rsidR="00891B7F">
        <w:t>,</w:t>
      </w:r>
      <w:r>
        <w:t xml:space="preserve"> samorządności oraz społecznej aktywności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Rozwijania swoich zainteresowań, z</w:t>
      </w:r>
      <w:r w:rsidR="001F0CB9">
        <w:t>a</w:t>
      </w:r>
      <w:r>
        <w:t>miłowań i uzdolnień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Życzliwego, podmiotowego traktowania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Swobody w wyrażaniu myśli i przekonań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Uzyskania pomocy w przypadku trudności w nauce.</w:t>
      </w:r>
    </w:p>
    <w:p w:rsidR="00646A66" w:rsidRDefault="00646A66" w:rsidP="00646A66">
      <w:pPr>
        <w:pStyle w:val="Akapitzlist"/>
        <w:numPr>
          <w:ilvl w:val="0"/>
          <w:numId w:val="4"/>
        </w:numPr>
        <w:jc w:val="both"/>
      </w:pPr>
      <w:r>
        <w:t>Korzystania z pomieszczeń świetlicowych, materiałów plastycznych, księgozbioru świetlicy, zabawek i gier.</w:t>
      </w:r>
    </w:p>
    <w:p w:rsidR="00E834A2" w:rsidRDefault="00E834A2" w:rsidP="00797333">
      <w:pPr>
        <w:spacing w:after="0"/>
        <w:jc w:val="center"/>
      </w:pPr>
    </w:p>
    <w:p w:rsidR="00646A66" w:rsidRPr="00797333" w:rsidRDefault="00646A66" w:rsidP="00E834A2">
      <w:pPr>
        <w:jc w:val="center"/>
        <w:rPr>
          <w:b/>
        </w:rPr>
      </w:pPr>
      <w:r w:rsidRPr="00797333">
        <w:rPr>
          <w:b/>
        </w:rPr>
        <w:t>§ 4</w:t>
      </w:r>
    </w:p>
    <w:p w:rsidR="00646A66" w:rsidRPr="00E834A2" w:rsidRDefault="00646A66" w:rsidP="00E834A2">
      <w:pPr>
        <w:jc w:val="center"/>
        <w:rPr>
          <w:b/>
        </w:rPr>
      </w:pPr>
      <w:r w:rsidRPr="00E834A2">
        <w:rPr>
          <w:b/>
        </w:rPr>
        <w:t>Obowiązk</w:t>
      </w:r>
      <w:r w:rsidR="00891B7F">
        <w:rPr>
          <w:b/>
        </w:rPr>
        <w:t>i</w:t>
      </w:r>
      <w:r w:rsidRPr="00E834A2">
        <w:rPr>
          <w:b/>
        </w:rPr>
        <w:t xml:space="preserve"> ucznia w świetlicy</w:t>
      </w:r>
    </w:p>
    <w:p w:rsidR="00646A66" w:rsidRDefault="00646A66" w:rsidP="00646A66">
      <w:pPr>
        <w:jc w:val="both"/>
      </w:pPr>
      <w:r>
        <w:t>Uczeń ma obowiązek:</w:t>
      </w:r>
    </w:p>
    <w:p w:rsidR="00646A66" w:rsidRDefault="00646A66" w:rsidP="00646A66">
      <w:pPr>
        <w:pStyle w:val="Akapitzlist"/>
        <w:numPr>
          <w:ilvl w:val="0"/>
          <w:numId w:val="5"/>
        </w:numPr>
        <w:jc w:val="both"/>
      </w:pPr>
      <w:r>
        <w:t>Dbać o ład i porządek.</w:t>
      </w:r>
    </w:p>
    <w:p w:rsidR="00646A66" w:rsidRDefault="00646A66" w:rsidP="00646A66">
      <w:pPr>
        <w:pStyle w:val="Akapitzlist"/>
        <w:numPr>
          <w:ilvl w:val="0"/>
          <w:numId w:val="5"/>
        </w:numPr>
        <w:jc w:val="both"/>
      </w:pPr>
      <w:r>
        <w:t>Zostawiać tornister w wyznaczonym miejscu w świetlicy.</w:t>
      </w:r>
    </w:p>
    <w:p w:rsidR="00646A66" w:rsidRDefault="00F10BC9" w:rsidP="00646A66">
      <w:pPr>
        <w:pStyle w:val="Akapitzlist"/>
        <w:numPr>
          <w:ilvl w:val="0"/>
          <w:numId w:val="5"/>
        </w:numPr>
        <w:jc w:val="both"/>
      </w:pPr>
      <w:r>
        <w:t>Stosować się do poleceń wychowawców świetlicy oraz pozostałych pracowników szkoły.</w:t>
      </w:r>
    </w:p>
    <w:p w:rsidR="00F10BC9" w:rsidRDefault="00241810" w:rsidP="00646A66">
      <w:pPr>
        <w:pStyle w:val="Akapitzlist"/>
        <w:numPr>
          <w:ilvl w:val="0"/>
          <w:numId w:val="5"/>
        </w:numPr>
        <w:jc w:val="both"/>
      </w:pPr>
      <w:r>
        <w:t>Informować każdorazowo wychowawców świetlicy o s</w:t>
      </w:r>
      <w:r w:rsidR="00891B7F">
        <w:t>woim</w:t>
      </w:r>
      <w:r>
        <w:t xml:space="preserve"> przyjściu oraz wyjściu ze świetlicy.</w:t>
      </w:r>
    </w:p>
    <w:p w:rsidR="00241810" w:rsidRDefault="00241810" w:rsidP="00646A66">
      <w:pPr>
        <w:pStyle w:val="Akapitzlist"/>
        <w:numPr>
          <w:ilvl w:val="0"/>
          <w:numId w:val="5"/>
        </w:numPr>
        <w:jc w:val="both"/>
      </w:pPr>
      <w:r>
        <w:t>Meldować natychmiast wszelkie wypadki oraz złe samopoczucie.</w:t>
      </w:r>
    </w:p>
    <w:p w:rsidR="00241810" w:rsidRDefault="00701729" w:rsidP="00646A66">
      <w:pPr>
        <w:pStyle w:val="Akapitzlist"/>
        <w:numPr>
          <w:ilvl w:val="0"/>
          <w:numId w:val="5"/>
        </w:numPr>
        <w:jc w:val="both"/>
      </w:pPr>
      <w:r>
        <w:t>Aktywnie uczestniczyć</w:t>
      </w:r>
      <w:r w:rsidR="00891B7F">
        <w:t xml:space="preserve"> w zajęciach.</w:t>
      </w:r>
    </w:p>
    <w:p w:rsidR="00701729" w:rsidRDefault="00701729" w:rsidP="00646A66">
      <w:pPr>
        <w:pStyle w:val="Akapitzlist"/>
        <w:numPr>
          <w:ilvl w:val="0"/>
          <w:numId w:val="5"/>
        </w:numPr>
        <w:jc w:val="both"/>
      </w:pPr>
      <w:r>
        <w:t>Zachowyw</w:t>
      </w:r>
      <w:r w:rsidR="001F0CB9">
        <w:t>ać się kulturalnie w świetlicy</w:t>
      </w:r>
      <w:r>
        <w:t xml:space="preserve">. </w:t>
      </w:r>
    </w:p>
    <w:p w:rsidR="00E834A2" w:rsidRDefault="00E834A2" w:rsidP="00797333">
      <w:pPr>
        <w:spacing w:after="0"/>
        <w:jc w:val="center"/>
      </w:pPr>
    </w:p>
    <w:p w:rsidR="00701729" w:rsidRPr="00797333" w:rsidRDefault="002522CC" w:rsidP="00E834A2">
      <w:pPr>
        <w:jc w:val="center"/>
        <w:rPr>
          <w:b/>
        </w:rPr>
      </w:pPr>
      <w:r w:rsidRPr="00797333">
        <w:rPr>
          <w:b/>
        </w:rPr>
        <w:t>§ 5</w:t>
      </w:r>
    </w:p>
    <w:p w:rsidR="002522CC" w:rsidRPr="00E834A2" w:rsidRDefault="002522CC" w:rsidP="00E834A2">
      <w:pPr>
        <w:jc w:val="center"/>
        <w:rPr>
          <w:b/>
        </w:rPr>
      </w:pPr>
      <w:r w:rsidRPr="00E834A2">
        <w:rPr>
          <w:b/>
        </w:rPr>
        <w:t>Wewnętrzny regulamin świetlicy</w:t>
      </w:r>
    </w:p>
    <w:p w:rsidR="002522CC" w:rsidRDefault="001443A3" w:rsidP="002522CC">
      <w:pPr>
        <w:pStyle w:val="Akapitzlist"/>
        <w:numPr>
          <w:ilvl w:val="0"/>
          <w:numId w:val="6"/>
        </w:numPr>
        <w:jc w:val="both"/>
      </w:pPr>
      <w:r>
        <w:t>Uczeń przychodzący do świetlicy zgłasza się do nauczyciela świetlicy.</w:t>
      </w:r>
    </w:p>
    <w:p w:rsidR="001443A3" w:rsidRDefault="0079275B" w:rsidP="002522CC">
      <w:pPr>
        <w:pStyle w:val="Akapitzlist"/>
        <w:numPr>
          <w:ilvl w:val="0"/>
          <w:numId w:val="6"/>
        </w:numPr>
        <w:jc w:val="both"/>
      </w:pPr>
      <w:r>
        <w:t>Uczeń ma obowiązek informowania nauczyciela świetlicy o każdorazowym nawet krótkotrwałym oddaleniu się.</w:t>
      </w:r>
    </w:p>
    <w:p w:rsidR="0079275B" w:rsidRDefault="009E7E86" w:rsidP="002522CC">
      <w:pPr>
        <w:pStyle w:val="Akapitzlist"/>
        <w:numPr>
          <w:ilvl w:val="0"/>
          <w:numId w:val="6"/>
        </w:numPr>
        <w:jc w:val="both"/>
      </w:pPr>
      <w:r>
        <w:t>Dzieci przebywające w świetlicy szkolnej zostają zapoznane z zasadami BHP oraz sygnalizacją przeciwpożarową przez nauczycieli świetlicy.</w:t>
      </w:r>
    </w:p>
    <w:p w:rsidR="009E7E86" w:rsidRDefault="009E7E86" w:rsidP="002522CC">
      <w:pPr>
        <w:pStyle w:val="Akapitzlist"/>
        <w:numPr>
          <w:ilvl w:val="0"/>
          <w:numId w:val="6"/>
        </w:numPr>
        <w:jc w:val="both"/>
      </w:pPr>
      <w:r>
        <w:t>Dzieci mają obowiązek szanować i dbać o wyposażenie świetlicy szkolnej. W przypadku zniszczenia przez dziecko mienia świetlicy rodzice (opiekunowie) ponoszą koszty naprawy.</w:t>
      </w:r>
    </w:p>
    <w:p w:rsidR="00FA3632" w:rsidRDefault="00B66241" w:rsidP="002522CC">
      <w:pPr>
        <w:pStyle w:val="Akapitzlist"/>
        <w:numPr>
          <w:ilvl w:val="0"/>
          <w:numId w:val="6"/>
        </w:numPr>
        <w:jc w:val="both"/>
      </w:pPr>
      <w:r>
        <w:t xml:space="preserve"> </w:t>
      </w:r>
      <w:r w:rsidR="00FA3632">
        <w:t>Za zaginione telefony, MP3 i inne urządzenia techniczne oraz zabawki przyniesione z domu świetlica nie ponosi odpowiedzialności.</w:t>
      </w:r>
    </w:p>
    <w:p w:rsidR="00FA3632" w:rsidRDefault="00FA3632" w:rsidP="002522CC">
      <w:pPr>
        <w:pStyle w:val="Akapitzlist"/>
        <w:numPr>
          <w:ilvl w:val="0"/>
          <w:numId w:val="6"/>
        </w:numPr>
        <w:jc w:val="both"/>
      </w:pPr>
      <w:r>
        <w:t>Dziecko ze świetlicy mogą odebrać jedynie rodzice lub wyznaczeni przez nich opiekunowie, których dane są wpisane do Karty informacyjnej</w:t>
      </w:r>
      <w:r w:rsidR="00891B7F">
        <w:t xml:space="preserve"> pobytu</w:t>
      </w:r>
      <w:r>
        <w:t xml:space="preserve"> dziecka </w:t>
      </w:r>
      <w:r w:rsidR="00891B7F">
        <w:t>w</w:t>
      </w:r>
      <w:r>
        <w:t xml:space="preserve"> świetlicy</w:t>
      </w:r>
      <w:r w:rsidR="00891B7F">
        <w:t xml:space="preserve"> szkolnej</w:t>
      </w:r>
      <w:r>
        <w:t>.</w:t>
      </w:r>
    </w:p>
    <w:p w:rsidR="0054336A" w:rsidRDefault="0054336A" w:rsidP="002522CC">
      <w:pPr>
        <w:pStyle w:val="Akapitzlist"/>
        <w:numPr>
          <w:ilvl w:val="0"/>
          <w:numId w:val="6"/>
        </w:numPr>
        <w:jc w:val="both"/>
      </w:pPr>
      <w:r>
        <w:lastRenderedPageBreak/>
        <w:t>Rodzice i opiekunowie zobowiązani są do poinformowania nauczyciela świetlicy o odbiorze dziecka ze świetlicy.</w:t>
      </w:r>
    </w:p>
    <w:p w:rsidR="00B66241" w:rsidRDefault="00B66241" w:rsidP="002522CC">
      <w:pPr>
        <w:pStyle w:val="Akapitzlist"/>
        <w:numPr>
          <w:ilvl w:val="0"/>
          <w:numId w:val="6"/>
        </w:numPr>
        <w:jc w:val="both"/>
      </w:pPr>
      <w:r>
        <w:t>Rodzice / opiekunowie zobowiązani są uaktualniać na bieżąco Kartę informacyjną pobytu dziecka w świetlicy (godz. pobytu, samodzielne powroty, osoby upoważnione).</w:t>
      </w:r>
    </w:p>
    <w:p w:rsidR="0054336A" w:rsidRDefault="001E323D" w:rsidP="002522CC">
      <w:pPr>
        <w:pStyle w:val="Akapitzlist"/>
        <w:numPr>
          <w:ilvl w:val="0"/>
          <w:numId w:val="6"/>
        </w:numPr>
        <w:jc w:val="both"/>
      </w:pPr>
      <w:r>
        <w:t>Dzieci uczęszczające na zajęcia do świetlicy szkolnej nie mogą być odbierane przez osoby niepełnoletnie (zgod</w:t>
      </w:r>
      <w:r w:rsidR="00B65771">
        <w:t>ę</w:t>
      </w:r>
      <w:r>
        <w:t xml:space="preserve"> rodziców lub opiekunów na wyjście dziecka z np. niepełnoletnim rodz</w:t>
      </w:r>
      <w:r w:rsidR="00275CA7">
        <w:t>eństwem</w:t>
      </w:r>
      <w:r>
        <w:t xml:space="preserve"> należy rozumie</w:t>
      </w:r>
      <w:r w:rsidR="00275CA7">
        <w:t>ć</w:t>
      </w:r>
      <w:r>
        <w:t xml:space="preserve"> jako zgodę na samodzielne wyjście dziecka ze świetlicy).</w:t>
      </w:r>
    </w:p>
    <w:p w:rsidR="00740A83" w:rsidRDefault="00740A83" w:rsidP="002522CC">
      <w:pPr>
        <w:pStyle w:val="Akapitzlist"/>
        <w:numPr>
          <w:ilvl w:val="0"/>
          <w:numId w:val="6"/>
        </w:numPr>
        <w:jc w:val="both"/>
      </w:pPr>
      <w:r>
        <w:t>W pracy z dziećmi wychowawca świetlicy współpracuje z pedagogiem szkolnym oraz wychowawcami klas.</w:t>
      </w:r>
    </w:p>
    <w:p w:rsidR="00740A83" w:rsidRDefault="00740A83" w:rsidP="002522CC">
      <w:pPr>
        <w:pStyle w:val="Akapitzlist"/>
        <w:numPr>
          <w:ilvl w:val="0"/>
          <w:numId w:val="6"/>
        </w:numPr>
        <w:jc w:val="both"/>
      </w:pPr>
      <w:r>
        <w:t>Wychowawca klasy wystawiając ocenę z zachowania na koniec roku szkolnego uwzględnia opinię wychowawcy świetlicy na temat każdego dziecka uczęszczającego do świetlicy.</w:t>
      </w:r>
    </w:p>
    <w:p w:rsidR="00193D13" w:rsidRDefault="00193D13" w:rsidP="002522CC">
      <w:pPr>
        <w:pStyle w:val="Akapitzlist"/>
        <w:numPr>
          <w:ilvl w:val="0"/>
          <w:numId w:val="6"/>
        </w:numPr>
        <w:jc w:val="both"/>
      </w:pPr>
      <w:r>
        <w:t>Zajęcia świetlicowe mogą odbywać się w innym pomieszczeniu lub na boisku szkolnym.</w:t>
      </w:r>
    </w:p>
    <w:p w:rsidR="00193D13" w:rsidRDefault="00193D13" w:rsidP="002522CC">
      <w:pPr>
        <w:pStyle w:val="Akapitzlist"/>
        <w:numPr>
          <w:ilvl w:val="0"/>
          <w:numId w:val="6"/>
        </w:numPr>
        <w:jc w:val="both"/>
      </w:pPr>
      <w:r>
        <w:t>Jeżeli w trakcie trwania roku szkolnego rodzic postanowi wypisać dziecko ze świetlicy, powinien fakt ten zgłosić nauczycielowi świetlicy.</w:t>
      </w:r>
    </w:p>
    <w:p w:rsidR="006D0ED8" w:rsidRDefault="006D0ED8" w:rsidP="002522CC">
      <w:pPr>
        <w:pStyle w:val="Akapitzlist"/>
        <w:numPr>
          <w:ilvl w:val="0"/>
          <w:numId w:val="6"/>
        </w:numPr>
        <w:jc w:val="both"/>
      </w:pPr>
      <w:r>
        <w:t xml:space="preserve">Wychowawca świetlicy ma obowiązek niezwłocznie powiadomić dyrektora szkoły </w:t>
      </w:r>
      <w:r w:rsidR="00C543A4">
        <w:br/>
      </w:r>
      <w:r>
        <w:t>o problemach zaistniałych podczas zajęć w szkolnej świetlicy.</w:t>
      </w:r>
    </w:p>
    <w:p w:rsidR="006D0ED8" w:rsidRDefault="006D0ED8" w:rsidP="002522CC">
      <w:pPr>
        <w:pStyle w:val="Akapitzlist"/>
        <w:numPr>
          <w:ilvl w:val="0"/>
          <w:numId w:val="6"/>
        </w:numPr>
        <w:jc w:val="both"/>
      </w:pPr>
      <w:r>
        <w:t xml:space="preserve">Obowiązkiem rodziców lub prawnych opiekunów jest przestrzeganie godzin pracy świetlicy </w:t>
      </w:r>
      <w:r w:rsidR="00C543A4">
        <w:br/>
      </w:r>
      <w:r>
        <w:t xml:space="preserve">i punktualnego </w:t>
      </w:r>
      <w:r w:rsidR="00500256">
        <w:t xml:space="preserve">odbierania dzieci po skończonych zajęciach. </w:t>
      </w:r>
    </w:p>
    <w:p w:rsidR="00500256" w:rsidRDefault="00500256" w:rsidP="002522CC">
      <w:pPr>
        <w:pStyle w:val="Akapitzlist"/>
        <w:numPr>
          <w:ilvl w:val="0"/>
          <w:numId w:val="6"/>
        </w:numPr>
        <w:jc w:val="both"/>
      </w:pPr>
      <w:r>
        <w:t>W momencie zapisu dziecka do świetlicy rodziców zapoznają się i akceptują Regulamin Świetlicy.</w:t>
      </w:r>
    </w:p>
    <w:p w:rsidR="00E834A2" w:rsidRDefault="00E834A2" w:rsidP="00797333">
      <w:pPr>
        <w:spacing w:after="0"/>
        <w:jc w:val="center"/>
      </w:pPr>
    </w:p>
    <w:p w:rsidR="00A55907" w:rsidRPr="00797333" w:rsidRDefault="00A55907" w:rsidP="00E834A2">
      <w:pPr>
        <w:jc w:val="center"/>
        <w:rPr>
          <w:b/>
        </w:rPr>
      </w:pPr>
      <w:r w:rsidRPr="00797333">
        <w:rPr>
          <w:b/>
        </w:rPr>
        <w:t>§ 6</w:t>
      </w:r>
    </w:p>
    <w:p w:rsidR="00A55907" w:rsidRPr="00E834A2" w:rsidRDefault="00A55907" w:rsidP="00E834A2">
      <w:pPr>
        <w:jc w:val="center"/>
        <w:rPr>
          <w:b/>
        </w:rPr>
      </w:pPr>
      <w:r w:rsidRPr="00E834A2">
        <w:rPr>
          <w:b/>
        </w:rPr>
        <w:t>Nagrody i wyróżnienia</w:t>
      </w:r>
    </w:p>
    <w:p w:rsidR="00A55907" w:rsidRDefault="00DA6793" w:rsidP="00DA6793">
      <w:pPr>
        <w:pStyle w:val="Akapitzlist"/>
        <w:numPr>
          <w:ilvl w:val="0"/>
          <w:numId w:val="7"/>
        </w:numPr>
        <w:jc w:val="both"/>
      </w:pPr>
      <w:r>
        <w:t>Wyróżnienie wobec wszystkich dzieci przez wychowawcę.</w:t>
      </w:r>
    </w:p>
    <w:p w:rsidR="00DA6793" w:rsidRDefault="00DA6793" w:rsidP="00DA6793">
      <w:pPr>
        <w:pStyle w:val="Akapitzlist"/>
        <w:numPr>
          <w:ilvl w:val="0"/>
          <w:numId w:val="7"/>
        </w:numPr>
        <w:jc w:val="both"/>
      </w:pPr>
      <w:r>
        <w:t xml:space="preserve">Pochwała przekazana </w:t>
      </w:r>
      <w:r w:rsidR="00275CA7">
        <w:t xml:space="preserve">rodzicom / </w:t>
      </w:r>
      <w:r>
        <w:t>opiekunom</w:t>
      </w:r>
      <w:r w:rsidR="00E91877">
        <w:t xml:space="preserve"> i wychowawcom klas.</w:t>
      </w:r>
    </w:p>
    <w:p w:rsidR="00DA6793" w:rsidRDefault="00DA6793" w:rsidP="00DA6793">
      <w:pPr>
        <w:pStyle w:val="Akapitzlist"/>
        <w:numPr>
          <w:ilvl w:val="0"/>
          <w:numId w:val="7"/>
        </w:numPr>
        <w:jc w:val="both"/>
      </w:pPr>
      <w:r>
        <w:t>Drobny upominek rzeczowy, dyplomy, medale itp.</w:t>
      </w:r>
      <w:r w:rsidR="00275CA7">
        <w:t xml:space="preserve"> ufundowane przez Radę Rodziców.</w:t>
      </w:r>
    </w:p>
    <w:p w:rsidR="00E834A2" w:rsidRDefault="00E834A2" w:rsidP="00797333">
      <w:pPr>
        <w:spacing w:after="0"/>
        <w:jc w:val="center"/>
      </w:pPr>
    </w:p>
    <w:p w:rsidR="00DA6793" w:rsidRPr="00797333" w:rsidRDefault="00DA6793" w:rsidP="00E834A2">
      <w:pPr>
        <w:jc w:val="center"/>
        <w:rPr>
          <w:b/>
        </w:rPr>
      </w:pPr>
      <w:r w:rsidRPr="00797333">
        <w:rPr>
          <w:b/>
        </w:rPr>
        <w:t>§ 7</w:t>
      </w:r>
    </w:p>
    <w:p w:rsidR="00DA6793" w:rsidRPr="00E834A2" w:rsidRDefault="00DA6793" w:rsidP="00E834A2">
      <w:pPr>
        <w:jc w:val="center"/>
        <w:rPr>
          <w:b/>
        </w:rPr>
      </w:pPr>
      <w:r w:rsidRPr="00E834A2">
        <w:rPr>
          <w:b/>
        </w:rPr>
        <w:t>Kary</w:t>
      </w:r>
    </w:p>
    <w:p w:rsidR="00DA6793" w:rsidRDefault="00DA6793" w:rsidP="00DA6793">
      <w:pPr>
        <w:pStyle w:val="Akapitzlist"/>
        <w:numPr>
          <w:ilvl w:val="0"/>
          <w:numId w:val="8"/>
        </w:numPr>
        <w:jc w:val="both"/>
      </w:pPr>
      <w:r>
        <w:t>Upomnienie udzielon</w:t>
      </w:r>
      <w:r w:rsidR="00275CA7">
        <w:t>e</w:t>
      </w:r>
      <w:r>
        <w:t xml:space="preserve"> przez wychowawcę w obecności wszystkich uczniów.</w:t>
      </w:r>
    </w:p>
    <w:p w:rsidR="00DA6793" w:rsidRDefault="00DA6793" w:rsidP="00DA6793">
      <w:pPr>
        <w:pStyle w:val="Akapitzlist"/>
        <w:numPr>
          <w:ilvl w:val="0"/>
          <w:numId w:val="8"/>
        </w:numPr>
        <w:jc w:val="both"/>
      </w:pPr>
      <w:r>
        <w:t>Poinformowanie rodziców o złym zachowaniu (w kontakcie bezpośrednim, pisemnie lub telefonicznie).</w:t>
      </w:r>
    </w:p>
    <w:p w:rsidR="00E91877" w:rsidRDefault="00E91877" w:rsidP="00DA6793">
      <w:pPr>
        <w:pStyle w:val="Akapitzlist"/>
        <w:numPr>
          <w:ilvl w:val="0"/>
          <w:numId w:val="8"/>
        </w:numPr>
        <w:jc w:val="both"/>
      </w:pPr>
      <w:r>
        <w:t>Poinformowanie wychowawcy klasy o nieodpowiednim zachowani</w:t>
      </w:r>
      <w:r w:rsidR="00D02E56">
        <w:t>u</w:t>
      </w:r>
      <w:r>
        <w:t>.</w:t>
      </w:r>
    </w:p>
    <w:p w:rsidR="00E834A2" w:rsidRDefault="00E834A2" w:rsidP="00797333">
      <w:pPr>
        <w:spacing w:after="0"/>
        <w:jc w:val="center"/>
      </w:pPr>
    </w:p>
    <w:p w:rsidR="00DA6793" w:rsidRPr="00797333" w:rsidRDefault="00DA6793" w:rsidP="00E834A2">
      <w:pPr>
        <w:jc w:val="center"/>
        <w:rPr>
          <w:b/>
        </w:rPr>
      </w:pPr>
      <w:r w:rsidRPr="00797333">
        <w:rPr>
          <w:b/>
        </w:rPr>
        <w:t>§ 8</w:t>
      </w:r>
    </w:p>
    <w:p w:rsidR="00DA6793" w:rsidRPr="00E834A2" w:rsidRDefault="00DA6793" w:rsidP="00E834A2">
      <w:pPr>
        <w:jc w:val="center"/>
        <w:rPr>
          <w:b/>
        </w:rPr>
      </w:pPr>
      <w:r w:rsidRPr="00E834A2">
        <w:rPr>
          <w:b/>
        </w:rPr>
        <w:t>Współpraca z rodzicami</w:t>
      </w:r>
    </w:p>
    <w:p w:rsidR="00DA6793" w:rsidRDefault="00DA6793" w:rsidP="00DA6793">
      <w:pPr>
        <w:pStyle w:val="Akapitzlist"/>
        <w:numPr>
          <w:ilvl w:val="0"/>
          <w:numId w:val="9"/>
        </w:numPr>
        <w:jc w:val="both"/>
      </w:pPr>
      <w:r>
        <w:t>Bezpośrednia (codzienny kontakt i rozmowy – odbierają dzieci ze świetlicy osobiście).</w:t>
      </w:r>
    </w:p>
    <w:p w:rsidR="00DA6793" w:rsidRDefault="0056388E" w:rsidP="00DA6793">
      <w:pPr>
        <w:pStyle w:val="Akapitzlist"/>
        <w:numPr>
          <w:ilvl w:val="0"/>
          <w:numId w:val="9"/>
        </w:numPr>
        <w:jc w:val="both"/>
      </w:pPr>
      <w:r>
        <w:t>Rozmowy telefoniczne.</w:t>
      </w:r>
    </w:p>
    <w:p w:rsidR="0056388E" w:rsidRDefault="0056388E" w:rsidP="00DA6793">
      <w:pPr>
        <w:pStyle w:val="Akapitzlist"/>
        <w:numPr>
          <w:ilvl w:val="0"/>
          <w:numId w:val="9"/>
        </w:numPr>
        <w:jc w:val="both"/>
      </w:pPr>
      <w:r>
        <w:t>Rozmowy podczas dni otwartych oraz zebrań z rodzicami.</w:t>
      </w:r>
    </w:p>
    <w:p w:rsidR="0056388E" w:rsidRPr="00797333" w:rsidRDefault="0056388E" w:rsidP="00E834A2">
      <w:pPr>
        <w:jc w:val="center"/>
        <w:rPr>
          <w:b/>
        </w:rPr>
      </w:pPr>
      <w:r w:rsidRPr="00797333">
        <w:rPr>
          <w:b/>
        </w:rPr>
        <w:lastRenderedPageBreak/>
        <w:t>§ 9</w:t>
      </w:r>
    </w:p>
    <w:p w:rsidR="0056388E" w:rsidRPr="00E834A2" w:rsidRDefault="0056388E" w:rsidP="00E834A2">
      <w:pPr>
        <w:jc w:val="center"/>
        <w:rPr>
          <w:b/>
        </w:rPr>
      </w:pPr>
      <w:r w:rsidRPr="00E834A2">
        <w:rPr>
          <w:b/>
        </w:rPr>
        <w:t>Dokumentacja świetlicy</w:t>
      </w:r>
    </w:p>
    <w:p w:rsidR="0056388E" w:rsidRDefault="0056388E" w:rsidP="0056388E">
      <w:pPr>
        <w:pStyle w:val="Akapitzlist"/>
        <w:numPr>
          <w:ilvl w:val="0"/>
          <w:numId w:val="10"/>
        </w:numPr>
        <w:jc w:val="both"/>
      </w:pPr>
      <w:r>
        <w:t>Plan pracy świetlicy szkolnej.</w:t>
      </w:r>
    </w:p>
    <w:p w:rsidR="0056388E" w:rsidRDefault="0056388E" w:rsidP="0056388E">
      <w:pPr>
        <w:pStyle w:val="Akapitzlist"/>
        <w:numPr>
          <w:ilvl w:val="0"/>
          <w:numId w:val="10"/>
        </w:numPr>
        <w:jc w:val="both"/>
      </w:pPr>
      <w:r>
        <w:t xml:space="preserve">Tygodniowy rozkład </w:t>
      </w:r>
      <w:r w:rsidR="00E834A2">
        <w:t>zajęć</w:t>
      </w:r>
      <w:r>
        <w:t>.</w:t>
      </w:r>
    </w:p>
    <w:p w:rsidR="0056388E" w:rsidRDefault="0056388E" w:rsidP="0056388E">
      <w:pPr>
        <w:pStyle w:val="Akapitzlist"/>
        <w:numPr>
          <w:ilvl w:val="0"/>
          <w:numId w:val="10"/>
        </w:numPr>
        <w:jc w:val="both"/>
      </w:pPr>
      <w:r>
        <w:t>Dziennik zajęć.</w:t>
      </w:r>
    </w:p>
    <w:p w:rsidR="0056388E" w:rsidRDefault="0056388E" w:rsidP="0056388E">
      <w:pPr>
        <w:pStyle w:val="Akapitzlist"/>
        <w:numPr>
          <w:ilvl w:val="0"/>
          <w:numId w:val="10"/>
        </w:numPr>
        <w:jc w:val="both"/>
      </w:pPr>
      <w:r>
        <w:t>Karty zgłoszeń dzieci do świetlicy szkolnej.</w:t>
      </w:r>
    </w:p>
    <w:p w:rsidR="00E91877" w:rsidRDefault="00E91877" w:rsidP="0056388E">
      <w:pPr>
        <w:pStyle w:val="Akapitzlist"/>
        <w:numPr>
          <w:ilvl w:val="0"/>
          <w:numId w:val="10"/>
        </w:numPr>
        <w:jc w:val="both"/>
      </w:pPr>
      <w:r>
        <w:t xml:space="preserve">Listy obecności – rejestr frekwencji na </w:t>
      </w:r>
      <w:r w:rsidR="005B6C61">
        <w:t>każdy dzień</w:t>
      </w:r>
      <w:r>
        <w:t>.</w:t>
      </w:r>
    </w:p>
    <w:p w:rsidR="00C575EA" w:rsidRDefault="00C575EA" w:rsidP="00C575EA">
      <w:pPr>
        <w:ind w:left="360"/>
        <w:jc w:val="both"/>
      </w:pPr>
    </w:p>
    <w:p w:rsidR="00C575EA" w:rsidRDefault="00C575EA" w:rsidP="00C575EA">
      <w:pPr>
        <w:jc w:val="both"/>
      </w:pPr>
      <w:r>
        <w:t xml:space="preserve">Regulamin obowiązuje od 01 września 2018 r. </w:t>
      </w:r>
    </w:p>
    <w:sectPr w:rsidR="00C575EA" w:rsidSect="00422F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22" w:rsidRDefault="00AF7122" w:rsidP="00C543A4">
      <w:pPr>
        <w:spacing w:after="0" w:line="240" w:lineRule="auto"/>
      </w:pPr>
      <w:r>
        <w:separator/>
      </w:r>
    </w:p>
  </w:endnote>
  <w:endnote w:type="continuationSeparator" w:id="0">
    <w:p w:rsidR="00AF7122" w:rsidRDefault="00AF7122" w:rsidP="00C5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1282"/>
      <w:docPartObj>
        <w:docPartGallery w:val="Page Numbers (Bottom of Page)"/>
        <w:docPartUnique/>
      </w:docPartObj>
    </w:sdtPr>
    <w:sdtEndPr/>
    <w:sdtContent>
      <w:p w:rsidR="00C543A4" w:rsidRDefault="00F24B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3A4" w:rsidRDefault="00C54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22" w:rsidRDefault="00AF7122" w:rsidP="00C543A4">
      <w:pPr>
        <w:spacing w:after="0" w:line="240" w:lineRule="auto"/>
      </w:pPr>
      <w:r>
        <w:separator/>
      </w:r>
    </w:p>
  </w:footnote>
  <w:footnote w:type="continuationSeparator" w:id="0">
    <w:p w:rsidR="00AF7122" w:rsidRDefault="00AF7122" w:rsidP="00C5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7CF"/>
    <w:multiLevelType w:val="hybridMultilevel"/>
    <w:tmpl w:val="068E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2EF"/>
    <w:multiLevelType w:val="hybridMultilevel"/>
    <w:tmpl w:val="506EF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ACD"/>
    <w:multiLevelType w:val="hybridMultilevel"/>
    <w:tmpl w:val="3016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02AD"/>
    <w:multiLevelType w:val="hybridMultilevel"/>
    <w:tmpl w:val="C210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FB7"/>
    <w:multiLevelType w:val="hybridMultilevel"/>
    <w:tmpl w:val="3E6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35B4"/>
    <w:multiLevelType w:val="hybridMultilevel"/>
    <w:tmpl w:val="DDF0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D7DEE"/>
    <w:multiLevelType w:val="hybridMultilevel"/>
    <w:tmpl w:val="D296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0487E"/>
    <w:multiLevelType w:val="hybridMultilevel"/>
    <w:tmpl w:val="A0A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450FF"/>
    <w:multiLevelType w:val="hybridMultilevel"/>
    <w:tmpl w:val="3416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8CC"/>
    <w:multiLevelType w:val="hybridMultilevel"/>
    <w:tmpl w:val="08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1C"/>
    <w:rsid w:val="00130F80"/>
    <w:rsid w:val="001443A3"/>
    <w:rsid w:val="0015184F"/>
    <w:rsid w:val="00193D13"/>
    <w:rsid w:val="001A071C"/>
    <w:rsid w:val="001E323D"/>
    <w:rsid w:val="001F0CB9"/>
    <w:rsid w:val="00240D19"/>
    <w:rsid w:val="00241810"/>
    <w:rsid w:val="002522CC"/>
    <w:rsid w:val="00275CA7"/>
    <w:rsid w:val="00296647"/>
    <w:rsid w:val="00422F90"/>
    <w:rsid w:val="004F77F9"/>
    <w:rsid w:val="00500256"/>
    <w:rsid w:val="0054336A"/>
    <w:rsid w:val="005607FB"/>
    <w:rsid w:val="00560D64"/>
    <w:rsid w:val="0056388E"/>
    <w:rsid w:val="00564D1D"/>
    <w:rsid w:val="005A505B"/>
    <w:rsid w:val="005B6C61"/>
    <w:rsid w:val="005E1008"/>
    <w:rsid w:val="0063300C"/>
    <w:rsid w:val="006455F9"/>
    <w:rsid w:val="00646A66"/>
    <w:rsid w:val="006C4AD4"/>
    <w:rsid w:val="006D0ED8"/>
    <w:rsid w:val="00701729"/>
    <w:rsid w:val="00740A83"/>
    <w:rsid w:val="0079275B"/>
    <w:rsid w:val="00797333"/>
    <w:rsid w:val="00891B7F"/>
    <w:rsid w:val="008F4080"/>
    <w:rsid w:val="009276E6"/>
    <w:rsid w:val="009A498B"/>
    <w:rsid w:val="009E7E86"/>
    <w:rsid w:val="00A55907"/>
    <w:rsid w:val="00AA4D8C"/>
    <w:rsid w:val="00AF7122"/>
    <w:rsid w:val="00B2297E"/>
    <w:rsid w:val="00B65771"/>
    <w:rsid w:val="00B66241"/>
    <w:rsid w:val="00C16E00"/>
    <w:rsid w:val="00C26404"/>
    <w:rsid w:val="00C543A4"/>
    <w:rsid w:val="00C575EA"/>
    <w:rsid w:val="00C77B01"/>
    <w:rsid w:val="00D02E56"/>
    <w:rsid w:val="00D449E7"/>
    <w:rsid w:val="00DA6793"/>
    <w:rsid w:val="00E834A2"/>
    <w:rsid w:val="00E91877"/>
    <w:rsid w:val="00ED52E3"/>
    <w:rsid w:val="00F10BC9"/>
    <w:rsid w:val="00F24B3B"/>
    <w:rsid w:val="00F425C1"/>
    <w:rsid w:val="00F462D5"/>
    <w:rsid w:val="00FA3632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82331-B366-4552-AF10-E288B5EB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3A4"/>
  </w:style>
  <w:style w:type="paragraph" w:styleId="Stopka">
    <w:name w:val="footer"/>
    <w:basedOn w:val="Normalny"/>
    <w:link w:val="StopkaZnak"/>
    <w:uiPriority w:val="99"/>
    <w:unhideWhenUsed/>
    <w:rsid w:val="00C5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6A22-538B-4DC9-B71A-822F878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4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Nauczyciel</cp:lastModifiedBy>
  <cp:revision>2</cp:revision>
  <cp:lastPrinted>2012-12-27T08:51:00Z</cp:lastPrinted>
  <dcterms:created xsi:type="dcterms:W3CDTF">2019-05-22T10:19:00Z</dcterms:created>
  <dcterms:modified xsi:type="dcterms:W3CDTF">2019-05-22T10:19:00Z</dcterms:modified>
</cp:coreProperties>
</file>